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С.Куанышбаев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591540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C34219" wp14:editId="4ECB72A0">
            <wp:simplePos x="0" y="0"/>
            <wp:positionH relativeFrom="column">
              <wp:posOffset>-356235</wp:posOffset>
            </wp:positionH>
            <wp:positionV relativeFrom="paragraph">
              <wp:posOffset>-272415</wp:posOffset>
            </wp:positionV>
            <wp:extent cx="6734175" cy="2420698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4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40" w:rsidRDefault="00591540" w:rsidP="00591540">
      <w:pPr>
        <w:framePr w:wrap="none" w:vAnchor="page" w:hAnchor="page" w:x="1811" w:y="702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591540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0109C3" w:rsidRPr="005069B2" w:rsidRDefault="0067648F" w:rsidP="0001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МЕТОДИСТ-ИНСТРУКТОР</w:t>
      </w:r>
    </w:p>
    <w:p w:rsidR="004A6D5A" w:rsidRDefault="000109C3" w:rsidP="000109C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5069B2">
        <w:rPr>
          <w:b/>
          <w:sz w:val="28"/>
          <w:szCs w:val="28"/>
        </w:rPr>
        <w:t>ВОЕННОЙ КАФЕДРЫ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107D2B">
        <w:rPr>
          <w:b/>
          <w:bCs/>
          <w:sz w:val="28"/>
          <w:szCs w:val="28"/>
          <w:lang w:val="kk-KZ"/>
        </w:rPr>
        <w:t>2</w:t>
      </w:r>
      <w:r w:rsidR="006E4832">
        <w:rPr>
          <w:b/>
          <w:bCs/>
          <w:sz w:val="28"/>
          <w:szCs w:val="28"/>
          <w:lang w:val="kk-KZ"/>
        </w:rPr>
        <w:t>79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5B22EB" w:rsidRPr="005B22EB">
        <w:rPr>
          <w:sz w:val="28"/>
          <w:szCs w:val="28"/>
        </w:rPr>
        <w:t>военной кафедрой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5B22EB" w:rsidRPr="005B22EB">
        <w:rPr>
          <w:sz w:val="28"/>
          <w:szCs w:val="28"/>
        </w:rPr>
        <w:t>военной кафедрой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591540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591540">
        <w:rPr>
          <w:sz w:val="28"/>
          <w:szCs w:val="28"/>
        </w:rPr>
        <w:t>380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4A6D5A" w:rsidRDefault="005B22EB" w:rsidP="004A6D5A">
      <w:pPr>
        <w:jc w:val="both"/>
        <w:rPr>
          <w:sz w:val="28"/>
          <w:szCs w:val="28"/>
        </w:rPr>
      </w:pPr>
      <w:r w:rsidRPr="00EC4033">
        <w:rPr>
          <w:bCs/>
          <w:sz w:val="28"/>
          <w:szCs w:val="28"/>
        </w:rPr>
        <w:t>Ж.Еркенов – заместитель начальника военной кафедры, подполковник запаса</w:t>
      </w:r>
      <w:r w:rsidR="004A6D5A" w:rsidRPr="00F52D5F">
        <w:rPr>
          <w:sz w:val="28"/>
          <w:szCs w:val="28"/>
        </w:rPr>
        <w:t>;</w:t>
      </w:r>
      <w:r w:rsidR="004A6D5A">
        <w:rPr>
          <w:sz w:val="28"/>
          <w:szCs w:val="28"/>
        </w:rPr>
        <w:t xml:space="preserve"> </w:t>
      </w:r>
    </w:p>
    <w:p w:rsidR="004A6D5A" w:rsidRDefault="00E96362" w:rsidP="00645CD7">
      <w:pPr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</w:t>
      </w:r>
      <w:r w:rsidRPr="00EC4033">
        <w:rPr>
          <w:bCs/>
          <w:sz w:val="28"/>
          <w:szCs w:val="28"/>
        </w:rPr>
        <w:t>.</w:t>
      </w:r>
      <w:r w:rsidR="00BB50E8">
        <w:rPr>
          <w:bCs/>
          <w:sz w:val="28"/>
          <w:szCs w:val="28"/>
          <w:lang w:val="kk-KZ"/>
        </w:rPr>
        <w:t>Мукаше</w:t>
      </w:r>
      <w:r w:rsidR="00830637">
        <w:rPr>
          <w:bCs/>
          <w:sz w:val="28"/>
          <w:szCs w:val="28"/>
          <w:lang w:val="kk-KZ"/>
        </w:rPr>
        <w:t>в</w:t>
      </w:r>
      <w:r w:rsidRPr="00EC4033">
        <w:rPr>
          <w:bCs/>
          <w:sz w:val="28"/>
          <w:szCs w:val="28"/>
        </w:rPr>
        <w:t xml:space="preserve"> –начальник</w:t>
      </w:r>
      <w:r>
        <w:rPr>
          <w:bCs/>
          <w:sz w:val="28"/>
          <w:szCs w:val="28"/>
          <w:lang w:val="kk-KZ"/>
        </w:rPr>
        <w:t xml:space="preserve"> цикла</w:t>
      </w:r>
      <w:r w:rsidRPr="00EC4033">
        <w:rPr>
          <w:bCs/>
          <w:sz w:val="28"/>
          <w:szCs w:val="28"/>
        </w:rPr>
        <w:t xml:space="preserve"> военной кафедры, </w:t>
      </w:r>
      <w:r w:rsidR="0050134E">
        <w:rPr>
          <w:bCs/>
          <w:sz w:val="28"/>
          <w:szCs w:val="28"/>
          <w:lang w:val="kk-KZ"/>
        </w:rPr>
        <w:t>под</w:t>
      </w:r>
      <w:r w:rsidRPr="00EC4033">
        <w:rPr>
          <w:bCs/>
          <w:sz w:val="28"/>
          <w:szCs w:val="28"/>
        </w:rPr>
        <w:t>полковник запаса</w:t>
      </w:r>
    </w:p>
    <w:p w:rsidR="00E96362" w:rsidRPr="00E96362" w:rsidRDefault="00E96362" w:rsidP="00645CD7">
      <w:pPr>
        <w:jc w:val="both"/>
        <w:rPr>
          <w:sz w:val="28"/>
          <w:szCs w:val="28"/>
          <w:lang w:val="kk-KZ"/>
        </w:rPr>
      </w:pP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:</w:t>
      </w:r>
    </w:p>
    <w:p w:rsidR="004A6D5A" w:rsidRDefault="00836731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r w:rsidRPr="00EC4033">
        <w:rPr>
          <w:bCs/>
          <w:sz w:val="28"/>
          <w:szCs w:val="28"/>
        </w:rPr>
        <w:t>О.Оборин – начальник военной кафедр</w:t>
      </w:r>
      <w:r>
        <w:rPr>
          <w:bCs/>
          <w:sz w:val="28"/>
          <w:szCs w:val="28"/>
          <w:lang w:val="kk-KZ"/>
        </w:rPr>
        <w:t>ы</w:t>
      </w:r>
      <w:r w:rsidRPr="00EC4033">
        <w:rPr>
          <w:bCs/>
          <w:sz w:val="28"/>
          <w:szCs w:val="28"/>
        </w:rPr>
        <w:t>, полковник</w:t>
      </w:r>
      <w:r w:rsidR="004A6D5A">
        <w:rPr>
          <w:color w:val="000000"/>
          <w:sz w:val="28"/>
          <w:szCs w:val="28"/>
        </w:rPr>
        <w:t xml:space="preserve"> 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ДИ </w:t>
      </w:r>
      <w:r w:rsidR="00836731">
        <w:rPr>
          <w:szCs w:val="28"/>
          <w:lang w:val="kk-KZ"/>
        </w:rPr>
        <w:t>0</w:t>
      </w:r>
      <w:r w:rsidR="00BB50E8">
        <w:rPr>
          <w:szCs w:val="28"/>
          <w:lang w:val="kk-KZ"/>
        </w:rPr>
        <w:t>5</w:t>
      </w:r>
      <w:r w:rsidR="0067648F">
        <w:rPr>
          <w:szCs w:val="28"/>
          <w:lang w:val="kk-KZ"/>
        </w:rPr>
        <w:t>3</w:t>
      </w:r>
      <w:r w:rsidR="00836731">
        <w:rPr>
          <w:szCs w:val="28"/>
          <w:lang w:val="kk-KZ"/>
        </w:rPr>
        <w:t>-2020</w:t>
      </w:r>
      <w:r>
        <w:rPr>
          <w:szCs w:val="28"/>
        </w:rPr>
        <w:t xml:space="preserve"> </w:t>
      </w:r>
      <w:r w:rsidR="0067648F">
        <w:rPr>
          <w:szCs w:val="28"/>
          <w:lang w:val="kk-KZ"/>
        </w:rPr>
        <w:t>Методист</w:t>
      </w:r>
      <w:r w:rsidR="00616BFB">
        <w:rPr>
          <w:szCs w:val="28"/>
          <w:lang w:val="kk-KZ"/>
        </w:rPr>
        <w:t xml:space="preserve"> </w:t>
      </w:r>
      <w:r w:rsidR="00836731">
        <w:rPr>
          <w:szCs w:val="28"/>
          <w:lang w:val="kk-KZ"/>
        </w:rPr>
        <w:t>военной кафедры</w:t>
      </w:r>
      <w:r>
        <w:rPr>
          <w:szCs w:val="28"/>
        </w:rPr>
        <w:t xml:space="preserve"> 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>© Костанайски</w:t>
      </w:r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AF1A99">
        <w:tc>
          <w:tcPr>
            <w:tcW w:w="9169" w:type="dxa"/>
            <w:shd w:val="clear" w:color="auto" w:fill="auto"/>
          </w:tcPr>
          <w:p w:rsidR="004A6D5A" w:rsidRPr="008C0BCE" w:rsidRDefault="004A6D5A" w:rsidP="004C62A2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</w:t>
            </w:r>
            <w:r w:rsidR="004C62A2">
              <w:rPr>
                <w:sz w:val="28"/>
                <w:szCs w:val="28"/>
                <w:lang w:val="kk-KZ"/>
              </w:rPr>
              <w:t>...</w:t>
            </w:r>
            <w:r>
              <w:rPr>
                <w:sz w:val="28"/>
                <w:szCs w:val="28"/>
              </w:rPr>
              <w:t>…..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6D5A" w:rsidTr="00AF1A99">
        <w:tc>
          <w:tcPr>
            <w:tcW w:w="9169" w:type="dxa"/>
            <w:shd w:val="clear" w:color="auto" w:fill="auto"/>
          </w:tcPr>
          <w:p w:rsidR="004A6D5A" w:rsidRPr="004C62A2" w:rsidRDefault="004A6D5A" w:rsidP="004C62A2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.</w:t>
            </w:r>
            <w:r w:rsidR="004C62A2">
              <w:rPr>
                <w:sz w:val="28"/>
                <w:szCs w:val="28"/>
                <w:lang w:val="kk-KZ"/>
              </w:rPr>
              <w:t>.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6D5A" w:rsidTr="00AF1A99">
        <w:trPr>
          <w:trHeight w:val="307"/>
        </w:trPr>
        <w:tc>
          <w:tcPr>
            <w:tcW w:w="9169" w:type="dxa"/>
            <w:shd w:val="clear" w:color="auto" w:fill="auto"/>
          </w:tcPr>
          <w:p w:rsidR="004A6D5A" w:rsidRPr="004C62A2" w:rsidRDefault="004A6D5A" w:rsidP="004C62A2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</w:t>
            </w:r>
            <w:r w:rsidR="004C62A2">
              <w:rPr>
                <w:sz w:val="28"/>
                <w:szCs w:val="28"/>
                <w:lang w:val="kk-KZ"/>
              </w:rPr>
              <w:t>.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C62A2" w:rsidTr="00AF1A99">
        <w:tc>
          <w:tcPr>
            <w:tcW w:w="9169" w:type="dxa"/>
            <w:shd w:val="clear" w:color="auto" w:fill="auto"/>
          </w:tcPr>
          <w:p w:rsidR="004C62A2" w:rsidRDefault="004C62A2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...…</w:t>
            </w:r>
            <w:r>
              <w:rPr>
                <w:sz w:val="28"/>
                <w:szCs w:val="28"/>
                <w:lang w:val="kk-KZ"/>
              </w:rPr>
              <w:t>...</w:t>
            </w:r>
            <w:r w:rsidR="008C0BC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</w:tcPr>
          <w:p w:rsidR="004C62A2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AF1A99">
        <w:tc>
          <w:tcPr>
            <w:tcW w:w="9169" w:type="dxa"/>
            <w:shd w:val="clear" w:color="auto" w:fill="auto"/>
          </w:tcPr>
          <w:p w:rsidR="004A6D5A" w:rsidRPr="004C62A2" w:rsidRDefault="004A6D5A" w:rsidP="004C62A2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</w:t>
            </w:r>
            <w:r w:rsidR="004C62A2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AF1A99">
        <w:tc>
          <w:tcPr>
            <w:tcW w:w="9169" w:type="dxa"/>
            <w:shd w:val="clear" w:color="auto" w:fill="auto"/>
          </w:tcPr>
          <w:p w:rsidR="004A6D5A" w:rsidRPr="004C62A2" w:rsidRDefault="00645CD7" w:rsidP="004C62A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</w:t>
            </w:r>
            <w:r w:rsidR="004C62A2">
              <w:rPr>
                <w:sz w:val="28"/>
                <w:szCs w:val="28"/>
              </w:rPr>
              <w:t>ионные требования………………………………….</w:t>
            </w:r>
            <w:r w:rsidR="004A6D5A">
              <w:rPr>
                <w:sz w:val="28"/>
                <w:szCs w:val="28"/>
              </w:rPr>
              <w:t>..</w:t>
            </w:r>
            <w:r w:rsidR="004C62A2">
              <w:rPr>
                <w:sz w:val="28"/>
                <w:szCs w:val="28"/>
                <w:lang w:val="kk-KZ"/>
              </w:rPr>
              <w:t>.....</w:t>
            </w:r>
            <w:r w:rsidR="008C0BCE"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AF1A99">
        <w:tc>
          <w:tcPr>
            <w:tcW w:w="9169" w:type="dxa"/>
            <w:shd w:val="clear" w:color="auto" w:fill="auto"/>
          </w:tcPr>
          <w:p w:rsidR="004A6D5A" w:rsidRPr="008C0BCE" w:rsidRDefault="00645CD7" w:rsidP="004C62A2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</w:t>
            </w:r>
            <w:r w:rsidR="004C62A2">
              <w:rPr>
                <w:sz w:val="28"/>
                <w:szCs w:val="28"/>
                <w:lang w:val="kk-KZ"/>
              </w:rPr>
              <w:t>..</w:t>
            </w:r>
            <w:r w:rsidR="004A6D5A">
              <w:rPr>
                <w:sz w:val="28"/>
                <w:szCs w:val="28"/>
              </w:rPr>
              <w:t>………………………....</w:t>
            </w:r>
            <w:r w:rsidR="008C0BCE"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AF1A99">
        <w:tc>
          <w:tcPr>
            <w:tcW w:w="9169" w:type="dxa"/>
            <w:shd w:val="clear" w:color="auto" w:fill="auto"/>
          </w:tcPr>
          <w:p w:rsidR="004A6D5A" w:rsidRPr="008C0BCE" w:rsidRDefault="00645CD7" w:rsidP="004C62A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...……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EE328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4A6D5A" w:rsidTr="00AF1A99">
        <w:tc>
          <w:tcPr>
            <w:tcW w:w="9169" w:type="dxa"/>
            <w:shd w:val="clear" w:color="auto" w:fill="auto"/>
          </w:tcPr>
          <w:p w:rsidR="004A6D5A" w:rsidRDefault="00645CD7" w:rsidP="004C62A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Pr="008C0BCE" w:rsidRDefault="00F73928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4A6D5A" w:rsidTr="00AF1A99">
        <w:tc>
          <w:tcPr>
            <w:tcW w:w="9169" w:type="dxa"/>
            <w:shd w:val="clear" w:color="auto" w:fill="auto"/>
          </w:tcPr>
          <w:p w:rsidR="004A6D5A" w:rsidRDefault="00645CD7" w:rsidP="008C0BCE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Pr="008C0BCE" w:rsidRDefault="00EE328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4A6D5A" w:rsidTr="00AF1A99">
        <w:tc>
          <w:tcPr>
            <w:tcW w:w="9169" w:type="dxa"/>
            <w:shd w:val="clear" w:color="auto" w:fill="auto"/>
          </w:tcPr>
          <w:p w:rsidR="004A6D5A" w:rsidRDefault="004A6D5A" w:rsidP="008C0BCE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Pr="008C0BCE" w:rsidRDefault="00EE328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4A6D5A" w:rsidTr="00AF1A99">
        <w:trPr>
          <w:trHeight w:val="352"/>
        </w:trPr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Pr="008C0BCE" w:rsidRDefault="008C0BC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AF1A99">
        <w:rPr>
          <w:sz w:val="28"/>
          <w:szCs w:val="28"/>
          <w:lang w:val="kk-KZ"/>
        </w:rPr>
        <w:t>методиста-инструктора</w:t>
      </w:r>
      <w:r w:rsidR="00836731">
        <w:rPr>
          <w:sz w:val="28"/>
          <w:szCs w:val="28"/>
          <w:lang w:val="kk-KZ"/>
        </w:rPr>
        <w:t xml:space="preserve"> военной кафедры</w:t>
      </w:r>
      <w:r w:rsidRPr="00645CD7">
        <w:rPr>
          <w:sz w:val="28"/>
          <w:szCs w:val="28"/>
        </w:rPr>
        <w:t xml:space="preserve"> НАО «Костанайский региональный университет имени А.Байтурсынова</w:t>
      </w:r>
      <w:r w:rsidR="00521468">
        <w:rPr>
          <w:sz w:val="28"/>
          <w:szCs w:val="28"/>
          <w:lang w:val="kk-KZ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DA5801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 xml:space="preserve">Приказ Министра обороны РК от 19 октября 2020 года № 534 «О внесений в приказ Министра обороны РК от 24 июля 2017 года № 375 «Об утверждений </w:t>
      </w:r>
      <w:r w:rsidRPr="00EC4033">
        <w:rPr>
          <w:rFonts w:ascii="Times New Roman" w:hAnsi="Times New Roman"/>
          <w:bCs/>
          <w:sz w:val="28"/>
          <w:szCs w:val="28"/>
        </w:rPr>
        <w:t>Правил военной подготовки по программам офицеров</w:t>
      </w:r>
      <w:r w:rsidRPr="00EC4033">
        <w:rPr>
          <w:rFonts w:ascii="Times New Roman" w:hAnsi="Times New Roman"/>
          <w:bCs/>
          <w:sz w:val="28"/>
          <w:szCs w:val="28"/>
          <w:lang w:val="kk-KZ"/>
        </w:rPr>
        <w:t xml:space="preserve"> и сержантов</w:t>
      </w:r>
      <w:r w:rsidRPr="00EC4033">
        <w:rPr>
          <w:rFonts w:ascii="Times New Roman" w:hAnsi="Times New Roman"/>
          <w:bCs/>
          <w:sz w:val="28"/>
          <w:szCs w:val="28"/>
        </w:rPr>
        <w:t xml:space="preserve"> запаса</w:t>
      </w:r>
      <w:r w:rsidRPr="00EC4033">
        <w:rPr>
          <w:rFonts w:ascii="Times New Roman" w:hAnsi="Times New Roman"/>
          <w:sz w:val="28"/>
          <w:szCs w:val="28"/>
        </w:rPr>
        <w:t>»</w:t>
      </w:r>
      <w:r w:rsidRPr="00EC4033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4A6D5A" w:rsidRPr="006F30B5" w:rsidRDefault="008C0BCE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F30B5">
        <w:rPr>
          <w:sz w:val="28"/>
          <w:szCs w:val="28"/>
          <w:lang w:val="kk-KZ"/>
        </w:rPr>
        <w:t>ВК – военная кафедра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F30B5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67648F">
        <w:rPr>
          <w:sz w:val="28"/>
          <w:szCs w:val="28"/>
          <w:lang w:val="kk-KZ"/>
        </w:rPr>
        <w:t>Методист-инст</w:t>
      </w:r>
      <w:r w:rsidR="00F73928">
        <w:rPr>
          <w:sz w:val="28"/>
          <w:szCs w:val="28"/>
          <w:lang w:val="kk-KZ"/>
        </w:rPr>
        <w:t>р</w:t>
      </w:r>
      <w:r w:rsidR="0067648F">
        <w:rPr>
          <w:sz w:val="28"/>
          <w:szCs w:val="28"/>
          <w:lang w:val="kk-KZ"/>
        </w:rPr>
        <w:t>уктор</w:t>
      </w:r>
      <w:r w:rsidR="007E6A19">
        <w:rPr>
          <w:sz w:val="28"/>
          <w:szCs w:val="28"/>
          <w:lang w:val="kk-KZ"/>
        </w:rPr>
        <w:t xml:space="preserve"> </w:t>
      </w:r>
      <w:r w:rsidRPr="006F30B5">
        <w:rPr>
          <w:sz w:val="28"/>
          <w:szCs w:val="28"/>
        </w:rPr>
        <w:t xml:space="preserve">относится к категории </w:t>
      </w:r>
      <w:r w:rsidR="0035695E" w:rsidRPr="006F30B5">
        <w:rPr>
          <w:sz w:val="28"/>
          <w:szCs w:val="28"/>
          <w:lang w:val="kk-KZ"/>
        </w:rPr>
        <w:t>инженерно-техническ</w:t>
      </w:r>
      <w:r w:rsidR="0035283F" w:rsidRPr="006F30B5">
        <w:rPr>
          <w:sz w:val="28"/>
          <w:szCs w:val="28"/>
          <w:lang w:val="kk-KZ"/>
        </w:rPr>
        <w:t>о</w:t>
      </w:r>
      <w:r w:rsidR="006F30B5" w:rsidRPr="006F30B5">
        <w:rPr>
          <w:sz w:val="28"/>
          <w:szCs w:val="28"/>
          <w:lang w:val="kk-KZ"/>
        </w:rPr>
        <w:t>го</w:t>
      </w:r>
      <w:r w:rsidR="0035283F" w:rsidRPr="006F30B5">
        <w:rPr>
          <w:sz w:val="28"/>
          <w:szCs w:val="28"/>
          <w:lang w:val="kk-KZ"/>
        </w:rPr>
        <w:t xml:space="preserve"> персонал</w:t>
      </w:r>
      <w:r w:rsidR="006F30B5" w:rsidRPr="006F30B5">
        <w:rPr>
          <w:sz w:val="28"/>
          <w:szCs w:val="28"/>
          <w:lang w:val="kk-KZ"/>
        </w:rPr>
        <w:t>а</w:t>
      </w:r>
      <w:r w:rsidR="00C85FD8" w:rsidRPr="006F30B5">
        <w:rPr>
          <w:sz w:val="28"/>
          <w:szCs w:val="28"/>
          <w:lang w:val="kk-KZ"/>
        </w:rPr>
        <w:t>.</w:t>
      </w:r>
    </w:p>
    <w:p w:rsidR="004A6D5A" w:rsidRDefault="004A6D5A" w:rsidP="001A6265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 xml:space="preserve">6. </w:t>
      </w:r>
      <w:r w:rsidR="0067648F">
        <w:rPr>
          <w:sz w:val="28"/>
          <w:szCs w:val="28"/>
          <w:lang w:val="kk-KZ"/>
        </w:rPr>
        <w:t>Методист-инст</w:t>
      </w:r>
      <w:r w:rsidR="00F73928">
        <w:rPr>
          <w:sz w:val="28"/>
          <w:szCs w:val="28"/>
          <w:lang w:val="kk-KZ"/>
        </w:rPr>
        <w:t>р</w:t>
      </w:r>
      <w:r w:rsidR="0067648F">
        <w:rPr>
          <w:sz w:val="28"/>
          <w:szCs w:val="28"/>
          <w:lang w:val="kk-KZ"/>
        </w:rPr>
        <w:t>уктор</w:t>
      </w:r>
      <w:r w:rsidR="001A6265" w:rsidRPr="00645CD7">
        <w:rPr>
          <w:sz w:val="28"/>
          <w:szCs w:val="28"/>
        </w:rPr>
        <w:t xml:space="preserve"> назначается на должность на основании приказа</w:t>
      </w:r>
      <w:r w:rsidR="001A6265">
        <w:rPr>
          <w:sz w:val="28"/>
          <w:szCs w:val="28"/>
        </w:rPr>
        <w:t xml:space="preserve"> </w:t>
      </w:r>
      <w:r w:rsidR="001A6265" w:rsidRPr="00645CD7">
        <w:rPr>
          <w:sz w:val="28"/>
          <w:szCs w:val="28"/>
        </w:rPr>
        <w:t xml:space="preserve">Председателя Правления-Ректора Университета. Освобождение от должности осуществляется в соответствии с трудовым законодательством РК.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67648F">
        <w:rPr>
          <w:sz w:val="28"/>
          <w:szCs w:val="28"/>
          <w:lang w:val="kk-KZ"/>
        </w:rPr>
        <w:t>Методист-инст</w:t>
      </w:r>
      <w:r w:rsidR="00F73928">
        <w:rPr>
          <w:sz w:val="28"/>
          <w:szCs w:val="28"/>
          <w:lang w:val="kk-KZ"/>
        </w:rPr>
        <w:t>р</w:t>
      </w:r>
      <w:r w:rsidR="0067648F">
        <w:rPr>
          <w:sz w:val="28"/>
          <w:szCs w:val="28"/>
          <w:lang w:val="kk-KZ"/>
        </w:rPr>
        <w:t>уктор</w:t>
      </w:r>
      <w:r w:rsidR="007E6251" w:rsidRPr="00645CD7">
        <w:rPr>
          <w:sz w:val="28"/>
          <w:szCs w:val="28"/>
        </w:rPr>
        <w:t xml:space="preserve"> </w:t>
      </w:r>
      <w:r w:rsidR="001A6265" w:rsidRPr="00645CD7">
        <w:rPr>
          <w:sz w:val="28"/>
          <w:szCs w:val="28"/>
        </w:rPr>
        <w:t>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  <w:r w:rsidR="001A6265">
        <w:rPr>
          <w:sz w:val="28"/>
          <w:szCs w:val="28"/>
          <w:lang w:val="kk-KZ"/>
        </w:rPr>
        <w:t xml:space="preserve">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67648F" w:rsidRPr="006F30B5">
        <w:rPr>
          <w:sz w:val="28"/>
          <w:szCs w:val="28"/>
          <w:lang w:val="kk-KZ"/>
        </w:rPr>
        <w:t>Методист-инст</w:t>
      </w:r>
      <w:r w:rsidR="00F73928" w:rsidRPr="006F30B5">
        <w:rPr>
          <w:sz w:val="28"/>
          <w:szCs w:val="28"/>
          <w:lang w:val="kk-KZ"/>
        </w:rPr>
        <w:t>р</w:t>
      </w:r>
      <w:r w:rsidR="0067648F" w:rsidRPr="006F30B5">
        <w:rPr>
          <w:sz w:val="28"/>
          <w:szCs w:val="28"/>
          <w:lang w:val="kk-KZ"/>
        </w:rPr>
        <w:t>уктор</w:t>
      </w:r>
      <w:r w:rsidR="0052709D" w:rsidRPr="006F30B5">
        <w:rPr>
          <w:sz w:val="28"/>
          <w:szCs w:val="28"/>
        </w:rPr>
        <w:t xml:space="preserve"> подчиняется непосредственно </w:t>
      </w:r>
      <w:r w:rsidR="0052709D" w:rsidRPr="006F30B5">
        <w:rPr>
          <w:sz w:val="28"/>
          <w:szCs w:val="28"/>
          <w:lang w:val="kk-KZ"/>
        </w:rPr>
        <w:t>начальник</w:t>
      </w:r>
      <w:r w:rsidR="0052709D" w:rsidRPr="006F30B5">
        <w:rPr>
          <w:sz w:val="28"/>
          <w:szCs w:val="28"/>
        </w:rPr>
        <w:t>у кафедр</w:t>
      </w:r>
      <w:r w:rsidR="0052709D" w:rsidRPr="006F30B5">
        <w:rPr>
          <w:sz w:val="28"/>
          <w:szCs w:val="28"/>
          <w:lang w:val="kk-KZ"/>
        </w:rPr>
        <w:t xml:space="preserve">ы, </w:t>
      </w:r>
      <w:r w:rsidR="0052709D" w:rsidRPr="006F30B5">
        <w:rPr>
          <w:sz w:val="28"/>
          <w:szCs w:val="28"/>
        </w:rPr>
        <w:t>заместител</w:t>
      </w:r>
      <w:r w:rsidR="0052709D" w:rsidRPr="006F30B5">
        <w:rPr>
          <w:sz w:val="28"/>
          <w:szCs w:val="28"/>
          <w:lang w:val="kk-KZ"/>
        </w:rPr>
        <w:t xml:space="preserve">ю начальника </w:t>
      </w:r>
      <w:r w:rsidR="0035283F" w:rsidRPr="006F30B5">
        <w:rPr>
          <w:sz w:val="28"/>
          <w:szCs w:val="28"/>
        </w:rPr>
        <w:t>ВК</w:t>
      </w:r>
      <w:r w:rsidR="006F30B5" w:rsidRPr="006F30B5">
        <w:rPr>
          <w:sz w:val="28"/>
          <w:szCs w:val="28"/>
        </w:rPr>
        <w:t>, инженеру</w:t>
      </w:r>
      <w:r w:rsidR="0052709D" w:rsidRPr="006F30B5">
        <w:rPr>
          <w:sz w:val="28"/>
          <w:szCs w:val="28"/>
        </w:rPr>
        <w:t>.</w:t>
      </w:r>
      <w:r w:rsidRPr="00445410">
        <w:rPr>
          <w:color w:val="FF0000"/>
          <w:sz w:val="28"/>
          <w:szCs w:val="28"/>
        </w:rPr>
        <w:t xml:space="preserve">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6F30B5" w:rsidRPr="00645CD7" w:rsidRDefault="004A6D5A" w:rsidP="006F30B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</w:t>
      </w:r>
      <w:r w:rsidR="006F30B5" w:rsidRPr="00645CD7">
        <w:rPr>
          <w:sz w:val="28"/>
          <w:szCs w:val="28"/>
          <w:lang w:val="kk-KZ"/>
        </w:rPr>
        <w:t xml:space="preserve">На должность </w:t>
      </w:r>
      <w:r w:rsidR="006F30B5">
        <w:rPr>
          <w:sz w:val="28"/>
          <w:szCs w:val="28"/>
          <w:lang w:val="kk-KZ"/>
        </w:rPr>
        <w:t>методиста-инструктора</w:t>
      </w:r>
      <w:r w:rsidR="006F30B5">
        <w:rPr>
          <w:sz w:val="28"/>
          <w:szCs w:val="28"/>
        </w:rPr>
        <w:t xml:space="preserve"> </w:t>
      </w:r>
      <w:r w:rsidR="006F30B5"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6F30B5" w:rsidRPr="00972204" w:rsidRDefault="006F30B5" w:rsidP="006F30B5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972204">
        <w:rPr>
          <w:sz w:val="28"/>
          <w:szCs w:val="28"/>
          <w:lang w:val="kk-KZ"/>
        </w:rPr>
        <w:t xml:space="preserve">образование: профессинально-техническое, </w:t>
      </w:r>
      <w:r w:rsidRPr="00972204">
        <w:rPr>
          <w:sz w:val="28"/>
          <w:szCs w:val="28"/>
        </w:rPr>
        <w:t>высшее</w:t>
      </w:r>
      <w:r w:rsidR="000240AC">
        <w:rPr>
          <w:sz w:val="28"/>
          <w:szCs w:val="28"/>
          <w:lang w:val="kk-KZ"/>
        </w:rPr>
        <w:t>;</w:t>
      </w:r>
      <w:r w:rsidRPr="00972204">
        <w:rPr>
          <w:sz w:val="28"/>
          <w:szCs w:val="28"/>
        </w:rPr>
        <w:t xml:space="preserve">  </w:t>
      </w:r>
    </w:p>
    <w:p w:rsidR="006F30B5" w:rsidRPr="00972204" w:rsidRDefault="006F30B5" w:rsidP="006F30B5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972204">
        <w:rPr>
          <w:sz w:val="28"/>
          <w:szCs w:val="28"/>
          <w:lang w:val="kk-KZ"/>
        </w:rPr>
        <w:t xml:space="preserve">стаж работы: срок воинской службы не менее </w:t>
      </w:r>
      <w:r>
        <w:rPr>
          <w:sz w:val="28"/>
          <w:szCs w:val="28"/>
          <w:lang w:val="kk-KZ"/>
        </w:rPr>
        <w:t>3</w:t>
      </w:r>
      <w:r w:rsidRPr="00972204">
        <w:rPr>
          <w:sz w:val="28"/>
          <w:szCs w:val="28"/>
          <w:lang w:val="kk-KZ"/>
        </w:rPr>
        <w:t xml:space="preserve"> лет</w:t>
      </w:r>
      <w:r w:rsidR="000240AC">
        <w:rPr>
          <w:sz w:val="28"/>
          <w:szCs w:val="28"/>
          <w:lang w:val="kk-KZ"/>
        </w:rPr>
        <w:t>;</w:t>
      </w:r>
    </w:p>
    <w:p w:rsidR="006F30B5" w:rsidRPr="00972204" w:rsidRDefault="006F30B5" w:rsidP="006F30B5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972204">
        <w:rPr>
          <w:sz w:val="28"/>
          <w:szCs w:val="28"/>
          <w:lang w:val="kk-KZ"/>
        </w:rPr>
        <w:t xml:space="preserve">особые требования: </w:t>
      </w:r>
      <w:r w:rsidRPr="00972204">
        <w:rPr>
          <w:sz w:val="28"/>
          <w:szCs w:val="28"/>
        </w:rPr>
        <w:t xml:space="preserve">воинское звание не ниже </w:t>
      </w:r>
      <w:r w:rsidRPr="00972204">
        <w:rPr>
          <w:sz w:val="28"/>
          <w:szCs w:val="28"/>
          <w:lang w:val="kk-KZ"/>
        </w:rPr>
        <w:t xml:space="preserve">сержанта </w:t>
      </w:r>
      <w:r w:rsidRPr="00972204">
        <w:rPr>
          <w:sz w:val="28"/>
          <w:szCs w:val="28"/>
        </w:rPr>
        <w:t xml:space="preserve"> (в том числе сержанта запаса Вооруженных Сил Республики Казахстан)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676CB5">
        <w:rPr>
          <w:sz w:val="28"/>
          <w:szCs w:val="28"/>
          <w:lang w:val="kk-KZ"/>
        </w:rPr>
        <w:t>Методист-инст</w:t>
      </w:r>
      <w:r w:rsidR="00F73928">
        <w:rPr>
          <w:sz w:val="28"/>
          <w:szCs w:val="28"/>
          <w:lang w:val="kk-KZ"/>
        </w:rPr>
        <w:t>р</w:t>
      </w:r>
      <w:r w:rsidR="00676CB5">
        <w:rPr>
          <w:sz w:val="28"/>
          <w:szCs w:val="28"/>
          <w:lang w:val="kk-KZ"/>
        </w:rPr>
        <w:t>уктор</w:t>
      </w:r>
      <w:r w:rsidR="00E83CB1" w:rsidRPr="00E83CB1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EE3285" w:rsidRPr="00AE3C69" w:rsidRDefault="00521468" w:rsidP="00EE3285">
      <w:pPr>
        <w:pStyle w:val="af1"/>
        <w:numPr>
          <w:ilvl w:val="0"/>
          <w:numId w:val="15"/>
        </w:numPr>
        <w:tabs>
          <w:tab w:val="left" w:pos="851"/>
          <w:tab w:val="left" w:pos="993"/>
          <w:tab w:val="left" w:pos="10620"/>
        </w:tabs>
        <w:spacing w:after="200"/>
        <w:ind w:left="0" w:right="6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EE3285">
        <w:rPr>
          <w:sz w:val="28"/>
          <w:szCs w:val="28"/>
          <w:lang w:val="kk-KZ"/>
        </w:rPr>
        <w:t>н</w:t>
      </w:r>
      <w:r w:rsidR="00EE3285" w:rsidRPr="00AE3C69">
        <w:rPr>
          <w:sz w:val="28"/>
          <w:szCs w:val="28"/>
        </w:rPr>
        <w:t>еукоснительно вып</w:t>
      </w:r>
      <w:r w:rsidR="00EE3285">
        <w:rPr>
          <w:sz w:val="28"/>
          <w:szCs w:val="28"/>
        </w:rPr>
        <w:t>олнять распорядок дня ВК;</w:t>
      </w:r>
    </w:p>
    <w:p w:rsidR="00EE3285" w:rsidRPr="00AE3C69" w:rsidRDefault="00EE3285" w:rsidP="00EE3285">
      <w:pPr>
        <w:pStyle w:val="af1"/>
        <w:numPr>
          <w:ilvl w:val="0"/>
          <w:numId w:val="15"/>
        </w:numPr>
        <w:tabs>
          <w:tab w:val="left" w:pos="851"/>
          <w:tab w:val="left" w:pos="993"/>
          <w:tab w:val="left" w:pos="10620"/>
        </w:tabs>
        <w:spacing w:after="200"/>
        <w:ind w:left="0" w:right="6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с</w:t>
      </w:r>
      <w:r w:rsidRPr="00AE3C69">
        <w:rPr>
          <w:sz w:val="28"/>
          <w:szCs w:val="28"/>
        </w:rPr>
        <w:t xml:space="preserve">облюдать требования техники безопасности и охраны труда, производственной санитарии и </w:t>
      </w:r>
      <w:r>
        <w:rPr>
          <w:sz w:val="28"/>
          <w:szCs w:val="28"/>
        </w:rPr>
        <w:t>противопожарной безопасности;</w:t>
      </w:r>
    </w:p>
    <w:p w:rsidR="00EE3285" w:rsidRPr="00AE3C69" w:rsidRDefault="00EE3285" w:rsidP="00EE3285">
      <w:pPr>
        <w:pStyle w:val="af1"/>
        <w:numPr>
          <w:ilvl w:val="0"/>
          <w:numId w:val="15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с</w:t>
      </w:r>
      <w:r w:rsidRPr="00AE3C69">
        <w:rPr>
          <w:sz w:val="28"/>
          <w:szCs w:val="28"/>
        </w:rPr>
        <w:t>одержать вверенную технику в исправном состоянии, своевременно проводить все</w:t>
      </w:r>
      <w:r>
        <w:rPr>
          <w:sz w:val="28"/>
          <w:szCs w:val="28"/>
        </w:rPr>
        <w:t xml:space="preserve"> виды технического обслуживания</w:t>
      </w:r>
      <w:r w:rsidR="006F30B5">
        <w:rPr>
          <w:sz w:val="28"/>
          <w:szCs w:val="28"/>
        </w:rPr>
        <w:t xml:space="preserve"> и ремонта</w:t>
      </w:r>
      <w:r>
        <w:rPr>
          <w:sz w:val="28"/>
          <w:szCs w:val="28"/>
        </w:rPr>
        <w:t>;</w:t>
      </w:r>
    </w:p>
    <w:p w:rsidR="00EE3285" w:rsidRPr="00AE3C69" w:rsidRDefault="00EE3285" w:rsidP="00EE3285">
      <w:pPr>
        <w:pStyle w:val="af1"/>
        <w:numPr>
          <w:ilvl w:val="0"/>
          <w:numId w:val="15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о</w:t>
      </w:r>
      <w:r w:rsidRPr="00AE3C69">
        <w:rPr>
          <w:sz w:val="28"/>
          <w:szCs w:val="28"/>
        </w:rPr>
        <w:t>ткрывать учебные классы, лаборатории до начала занятий, следить за готовностью аудиторий и техники к проведению занятий, обеспечивать преподавателей техническими средствами обучения согласно заяв</w:t>
      </w:r>
      <w:r>
        <w:rPr>
          <w:sz w:val="28"/>
          <w:szCs w:val="28"/>
        </w:rPr>
        <w:t>кам;</w:t>
      </w:r>
    </w:p>
    <w:p w:rsidR="00EE3285" w:rsidRPr="00AE3C69" w:rsidRDefault="00EE3285" w:rsidP="00EE3285">
      <w:pPr>
        <w:pStyle w:val="af1"/>
        <w:keepNext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 о</w:t>
      </w:r>
      <w:r w:rsidRPr="00AE3C69">
        <w:rPr>
          <w:sz w:val="28"/>
          <w:szCs w:val="28"/>
        </w:rPr>
        <w:t>бучать, воспитывать студентов ВК, принимать учас</w:t>
      </w:r>
      <w:r>
        <w:rPr>
          <w:sz w:val="28"/>
          <w:szCs w:val="28"/>
        </w:rPr>
        <w:t>тие в проведении с ними занятий;</w:t>
      </w:r>
    </w:p>
    <w:p w:rsidR="00EE3285" w:rsidRPr="00AE3C69" w:rsidRDefault="00EE3285" w:rsidP="00EE3285">
      <w:pPr>
        <w:pStyle w:val="af1"/>
        <w:keepNext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з</w:t>
      </w:r>
      <w:r w:rsidRPr="00AE3C69">
        <w:rPr>
          <w:sz w:val="28"/>
          <w:szCs w:val="28"/>
        </w:rPr>
        <w:t>аботиться о чистоте помещения, устанавливать очереднос</w:t>
      </w:r>
      <w:r>
        <w:rPr>
          <w:sz w:val="28"/>
          <w:szCs w:val="28"/>
        </w:rPr>
        <w:t>ть его уборки между отделениями;</w:t>
      </w:r>
    </w:p>
    <w:p w:rsidR="00EE3285" w:rsidRPr="00AE3C69" w:rsidRDefault="00EE3285" w:rsidP="00EE3285">
      <w:pPr>
        <w:pStyle w:val="af1"/>
        <w:keepNext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з</w:t>
      </w:r>
      <w:r w:rsidRPr="00AE3C69">
        <w:rPr>
          <w:sz w:val="28"/>
          <w:szCs w:val="28"/>
        </w:rPr>
        <w:t>нать материальную часть, правила эксплуатации вооружения и военной техники, имеющихся на кафедре; содержать их в исправности, осуществлять контроль за их налич</w:t>
      </w:r>
      <w:r>
        <w:rPr>
          <w:sz w:val="28"/>
          <w:szCs w:val="28"/>
        </w:rPr>
        <w:t>ием и правильным использованием;</w:t>
      </w:r>
    </w:p>
    <w:p w:rsidR="00EE3285" w:rsidRPr="00AE3C69" w:rsidRDefault="00EE3285" w:rsidP="00EE3285">
      <w:pPr>
        <w:pStyle w:val="af1"/>
        <w:numPr>
          <w:ilvl w:val="0"/>
          <w:numId w:val="15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в</w:t>
      </w:r>
      <w:r w:rsidRPr="00AE3C69">
        <w:rPr>
          <w:sz w:val="28"/>
          <w:szCs w:val="28"/>
        </w:rPr>
        <w:t xml:space="preserve"> ходе занятий (учений) осуществлять контроль за соблюдением личным составом требований безопасности, сохранностью и правильной эксплуатацией вооружения, военной и другой техники, учебной материально-технической базы, правильным </w:t>
      </w:r>
      <w:r w:rsidR="0015397A">
        <w:rPr>
          <w:sz w:val="28"/>
          <w:szCs w:val="28"/>
          <w:lang w:val="kk-KZ"/>
        </w:rPr>
        <w:t>использо</w:t>
      </w:r>
      <w:r>
        <w:rPr>
          <w:sz w:val="28"/>
          <w:szCs w:val="28"/>
        </w:rPr>
        <w:t>ванием расходных средств;</w:t>
      </w:r>
    </w:p>
    <w:p w:rsidR="00EE3285" w:rsidRPr="00AE3C69" w:rsidRDefault="00EE3285" w:rsidP="00EE3285">
      <w:pPr>
        <w:pStyle w:val="af1"/>
        <w:numPr>
          <w:ilvl w:val="0"/>
          <w:numId w:val="15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п</w:t>
      </w:r>
      <w:r w:rsidRPr="00AE3C69">
        <w:rPr>
          <w:sz w:val="28"/>
          <w:szCs w:val="28"/>
        </w:rPr>
        <w:t>о окончании занятий и учений лично проверять наличие, комплектность всего вооружения, военной и другой техники, а также наличие стрелкового оружия, боеприпасов, учебных приборов, учебно-тренировочных и имитационных средств. При этом особое внимание обращать на наличие (отсутствие) в каналах стволов оружия (вооружения) патронов (боеприпасов) и принимать меры к их извлечению (отстрелу); организовывать чистку оружия и шанцевого инструмента, техническое обслуживание вооружения, военной и другой техники, а также</w:t>
      </w:r>
      <w:r>
        <w:rPr>
          <w:sz w:val="28"/>
          <w:szCs w:val="28"/>
        </w:rPr>
        <w:t xml:space="preserve"> уборку мест проведения занятий;</w:t>
      </w:r>
    </w:p>
    <w:p w:rsidR="00EE3285" w:rsidRPr="00AE3C69" w:rsidRDefault="00EE3285" w:rsidP="00EE3285">
      <w:pPr>
        <w:pStyle w:val="af1"/>
        <w:numPr>
          <w:ilvl w:val="0"/>
          <w:numId w:val="15"/>
        </w:numPr>
        <w:shd w:val="clear" w:color="auto" w:fill="FFFFFF"/>
        <w:tabs>
          <w:tab w:val="left" w:pos="851"/>
          <w:tab w:val="left" w:pos="993"/>
          <w:tab w:val="left" w:pos="9633"/>
        </w:tabs>
        <w:spacing w:after="200"/>
        <w:ind w:left="0" w:right="-52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а</w:t>
      </w:r>
      <w:r w:rsidRPr="00AE3C69">
        <w:rPr>
          <w:sz w:val="28"/>
          <w:szCs w:val="28"/>
        </w:rPr>
        <w:t>ктивно участвовать в совершенствовании учебной материально-технической базы кафедры, по мере необходимости производить ремонт стендов, наглядных пособий.</w:t>
      </w:r>
    </w:p>
    <w:p w:rsidR="00EE3285" w:rsidRPr="00AE3C69" w:rsidRDefault="00EE3285" w:rsidP="00EE3285">
      <w:pPr>
        <w:pStyle w:val="af1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after="200"/>
        <w:ind w:left="0" w:right="38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п</w:t>
      </w:r>
      <w:r>
        <w:rPr>
          <w:sz w:val="28"/>
          <w:szCs w:val="28"/>
        </w:rPr>
        <w:t>овышать свою квалификацию;</w:t>
      </w:r>
    </w:p>
    <w:p w:rsidR="00EE3285" w:rsidRPr="00AE3C69" w:rsidRDefault="00EE3285" w:rsidP="00EE3285">
      <w:pPr>
        <w:pStyle w:val="af1"/>
        <w:numPr>
          <w:ilvl w:val="0"/>
          <w:numId w:val="15"/>
        </w:numPr>
        <w:tabs>
          <w:tab w:val="left" w:pos="851"/>
          <w:tab w:val="left" w:pos="993"/>
          <w:tab w:val="left" w:pos="10620"/>
        </w:tabs>
        <w:spacing w:after="200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в</w:t>
      </w:r>
      <w:r w:rsidRPr="00AE3C69">
        <w:rPr>
          <w:sz w:val="28"/>
          <w:szCs w:val="28"/>
        </w:rPr>
        <w:t>ести учет имущества, закрепленного за ним, не реже одного раза в месяц производить сверку с учетом ВК, проверять согласно формулярам имуще</w:t>
      </w:r>
      <w:r>
        <w:rPr>
          <w:sz w:val="28"/>
          <w:szCs w:val="28"/>
        </w:rPr>
        <w:t>ство, находящееся в лаборатории;</w:t>
      </w:r>
    </w:p>
    <w:p w:rsidR="00EE3285" w:rsidRPr="00AE3C69" w:rsidRDefault="00EE3285" w:rsidP="00EE3285">
      <w:pPr>
        <w:pStyle w:val="af1"/>
        <w:numPr>
          <w:ilvl w:val="0"/>
          <w:numId w:val="15"/>
        </w:numPr>
        <w:tabs>
          <w:tab w:val="left" w:pos="851"/>
          <w:tab w:val="left" w:pos="993"/>
          <w:tab w:val="left" w:pos="10620"/>
        </w:tabs>
        <w:spacing w:after="200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х</w:t>
      </w:r>
      <w:r w:rsidRPr="00AE3C69">
        <w:rPr>
          <w:sz w:val="28"/>
          <w:szCs w:val="28"/>
        </w:rPr>
        <w:t>ранить имущество и плакаты покомплектно, отдельно по каждой дисциплине и по каждой теме, поддерживать порядок</w:t>
      </w:r>
      <w:r>
        <w:rPr>
          <w:sz w:val="28"/>
          <w:szCs w:val="28"/>
        </w:rPr>
        <w:t>;</w:t>
      </w:r>
    </w:p>
    <w:p w:rsidR="00EE4E6F" w:rsidRPr="00A10270" w:rsidRDefault="00EE3285" w:rsidP="00A10270">
      <w:pPr>
        <w:pStyle w:val="af1"/>
        <w:numPr>
          <w:ilvl w:val="0"/>
          <w:numId w:val="15"/>
        </w:numPr>
        <w:tabs>
          <w:tab w:val="left" w:pos="851"/>
          <w:tab w:val="left" w:pos="993"/>
          <w:tab w:val="left" w:pos="9633"/>
          <w:tab w:val="left" w:pos="10620"/>
        </w:tabs>
        <w:ind w:left="0" w:right="5" w:firstLine="567"/>
        <w:jc w:val="both"/>
        <w:rPr>
          <w:color w:val="FF0000"/>
          <w:sz w:val="28"/>
          <w:szCs w:val="28"/>
          <w:lang w:val="kk-KZ"/>
        </w:rPr>
      </w:pPr>
      <w:r w:rsidRPr="00A10270">
        <w:rPr>
          <w:sz w:val="28"/>
          <w:szCs w:val="28"/>
          <w:lang w:val="kk-KZ"/>
        </w:rPr>
        <w:t xml:space="preserve"> п</w:t>
      </w:r>
      <w:r w:rsidRPr="00A10270">
        <w:rPr>
          <w:sz w:val="28"/>
          <w:szCs w:val="28"/>
        </w:rPr>
        <w:t>о окончании рабочего дня проверять противопожарное состояние помещения для хранения вооружения и военной техники и другого военно-технического имущества, тира, закрывать, опечатывать ее и сдавать под охрану дежурному по военной кафедре, делая об этом запись в «Книге приема-сдачи помещений под охрану»</w:t>
      </w:r>
      <w:r w:rsidR="00A10270">
        <w:rPr>
          <w:sz w:val="28"/>
          <w:szCs w:val="28"/>
          <w:lang w:val="kk-KZ"/>
        </w:rPr>
        <w:t>;</w:t>
      </w:r>
    </w:p>
    <w:p w:rsidR="004A6D5A" w:rsidRPr="00645CD7" w:rsidRDefault="00EE3285" w:rsidP="00A1027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FC27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FC27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FC27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FC27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4A6D5A" w:rsidRPr="00FC27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</w:t>
      </w:r>
      <w:r w:rsidR="000C3DEF" w:rsidRPr="00FC27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4A6D5A" w:rsidRPr="00A10270" w:rsidRDefault="00EE3285" w:rsidP="00EE3285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2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A10270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C844E4" w:rsidRPr="00A10270">
        <w:rPr>
          <w:rFonts w:ascii="Times New Roman" w:hAnsi="Times New Roman" w:cs="Times New Roman"/>
          <w:sz w:val="28"/>
          <w:szCs w:val="28"/>
        </w:rPr>
        <w:t xml:space="preserve">приказы и распоряжения начальника военной кафедры, распоряжения заместителя начальника военной кафедры, </w:t>
      </w:r>
      <w:r w:rsidR="006F30B5" w:rsidRPr="00A10270">
        <w:rPr>
          <w:rFonts w:ascii="Times New Roman" w:hAnsi="Times New Roman" w:cs="Times New Roman"/>
          <w:sz w:val="28"/>
          <w:szCs w:val="28"/>
        </w:rPr>
        <w:t>инженера</w:t>
      </w:r>
      <w:r w:rsidR="006919A6" w:rsidRPr="00A1027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6D5A" w:rsidRPr="00645CD7" w:rsidRDefault="00521468" w:rsidP="00EE3285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BF1" w:rsidRDefault="008E7BF1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:rsidR="008E7BF1" w:rsidRDefault="008E7BF1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lastRenderedPageBreak/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ED4ADC">
        <w:rPr>
          <w:sz w:val="28"/>
          <w:szCs w:val="28"/>
          <w:lang w:val="kk-KZ"/>
        </w:rPr>
        <w:t>Методист-инст</w:t>
      </w:r>
      <w:r w:rsidR="00F73928">
        <w:rPr>
          <w:sz w:val="28"/>
          <w:szCs w:val="28"/>
          <w:lang w:val="kk-KZ"/>
        </w:rPr>
        <w:t>р</w:t>
      </w:r>
      <w:r w:rsidR="00ED4ADC">
        <w:rPr>
          <w:sz w:val="28"/>
          <w:szCs w:val="28"/>
          <w:lang w:val="kk-KZ"/>
        </w:rPr>
        <w:t>уктор</w:t>
      </w:r>
      <w:r w:rsidR="007F7D6F" w:rsidRPr="000C3DEF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</w:t>
      </w:r>
      <w:r w:rsidR="006F30B5">
        <w:rPr>
          <w:sz w:val="28"/>
          <w:szCs w:val="28"/>
        </w:rPr>
        <w:t>на военной кафедре</w:t>
      </w:r>
      <w:r w:rsidRPr="00A22701">
        <w:rPr>
          <w:sz w:val="28"/>
          <w:szCs w:val="28"/>
        </w:rPr>
        <w:t xml:space="preserve">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B06E7A" w:rsidRPr="006F30B5" w:rsidRDefault="00D17FD7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6F30B5">
        <w:rPr>
          <w:sz w:val="28"/>
          <w:szCs w:val="28"/>
          <w:lang w:val="kk-KZ"/>
        </w:rPr>
        <w:t>з</w:t>
      </w:r>
      <w:r w:rsidRPr="006F30B5">
        <w:rPr>
          <w:sz w:val="28"/>
          <w:szCs w:val="28"/>
        </w:rPr>
        <w:t>апрашивать лично или по поручению начальника ВК от иных структурных подразделений информацию и документы, необходимые для выполнения его должностных обязанностей.</w:t>
      </w:r>
    </w:p>
    <w:p w:rsidR="0065378C" w:rsidRPr="006F30B5" w:rsidRDefault="0065378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ED4ADC">
        <w:rPr>
          <w:sz w:val="28"/>
          <w:szCs w:val="28"/>
          <w:lang w:val="kk-KZ"/>
        </w:rPr>
        <w:t>Методист-инст</w:t>
      </w:r>
      <w:r w:rsidR="00F73928">
        <w:rPr>
          <w:sz w:val="28"/>
          <w:szCs w:val="28"/>
          <w:lang w:val="kk-KZ"/>
        </w:rPr>
        <w:t>р</w:t>
      </w:r>
      <w:r w:rsidR="00ED4ADC">
        <w:rPr>
          <w:sz w:val="28"/>
          <w:szCs w:val="28"/>
          <w:lang w:val="kk-KZ"/>
        </w:rPr>
        <w:t>уктор</w:t>
      </w:r>
      <w:r w:rsidR="0085140D" w:rsidRPr="000C3DEF">
        <w:rPr>
          <w:sz w:val="28"/>
          <w:szCs w:val="28"/>
          <w:lang w:val="kk-KZ"/>
        </w:rPr>
        <w:t xml:space="preserve">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DE1529" w:rsidRPr="006F30B5" w:rsidRDefault="00850E0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F30B5">
        <w:rPr>
          <w:sz w:val="28"/>
          <w:szCs w:val="28"/>
          <w:lang w:val="kk-KZ"/>
        </w:rPr>
        <w:t>н</w:t>
      </w:r>
      <w:r w:rsidRPr="006F30B5">
        <w:rPr>
          <w:sz w:val="28"/>
          <w:szCs w:val="28"/>
        </w:rPr>
        <w:t>арушение правил и норм охраны труда, техники безопасности и противопожарной защиты</w:t>
      </w:r>
      <w:r w:rsidR="00183CF8">
        <w:rPr>
          <w:sz w:val="28"/>
          <w:szCs w:val="28"/>
          <w:lang w:val="kk-KZ"/>
        </w:rPr>
        <w:t>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lastRenderedPageBreak/>
        <w:t xml:space="preserve">13. За ненадлежащее исполнение должностных обязанностей и нарушение трудовой дисциплины </w:t>
      </w:r>
      <w:r w:rsidR="0015397A">
        <w:rPr>
          <w:color w:val="0D0D0D"/>
          <w:sz w:val="28"/>
          <w:szCs w:val="28"/>
          <w:lang w:val="kk-KZ"/>
        </w:rPr>
        <w:t>методиста-инструктора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F73928">
        <w:rPr>
          <w:color w:val="0D0D0D"/>
          <w:sz w:val="28"/>
          <w:szCs w:val="28"/>
          <w:lang w:val="kk-KZ"/>
        </w:rPr>
        <w:t>м</w:t>
      </w:r>
      <w:r w:rsidR="00F73928">
        <w:rPr>
          <w:sz w:val="28"/>
          <w:szCs w:val="28"/>
          <w:lang w:val="kk-KZ"/>
        </w:rPr>
        <w:t>етодист-инструктор</w:t>
      </w:r>
      <w:r w:rsidR="0093658A" w:rsidRPr="000C3DEF">
        <w:rPr>
          <w:sz w:val="28"/>
          <w:szCs w:val="28"/>
          <w:lang w:val="kk-KZ"/>
        </w:rPr>
        <w:t xml:space="preserve"> военной кафедры</w:t>
      </w:r>
      <w:r w:rsidRPr="00645CD7">
        <w:rPr>
          <w:color w:val="0D0D0D"/>
          <w:sz w:val="28"/>
          <w:szCs w:val="28"/>
        </w:rPr>
        <w:t>:</w:t>
      </w:r>
    </w:p>
    <w:p w:rsidR="004A6D5A" w:rsidRPr="006F30B5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color w:val="0D0D0D"/>
          <w:sz w:val="28"/>
          <w:szCs w:val="28"/>
        </w:rPr>
        <w:t xml:space="preserve">1) </w:t>
      </w:r>
      <w:r w:rsidR="00FE0AA5" w:rsidRPr="006F30B5">
        <w:rPr>
          <w:bCs/>
          <w:spacing w:val="1"/>
          <w:sz w:val="28"/>
          <w:szCs w:val="28"/>
        </w:rPr>
        <w:t xml:space="preserve">получает </w:t>
      </w:r>
      <w:r w:rsidR="00FE0AA5" w:rsidRPr="006F30B5">
        <w:rPr>
          <w:bCs/>
          <w:spacing w:val="1"/>
          <w:sz w:val="28"/>
          <w:szCs w:val="28"/>
          <w:lang w:val="kk-KZ"/>
        </w:rPr>
        <w:t xml:space="preserve">приказы, </w:t>
      </w:r>
      <w:r w:rsidR="00FE0AA5" w:rsidRPr="006F30B5">
        <w:rPr>
          <w:bCs/>
          <w:spacing w:val="1"/>
          <w:sz w:val="28"/>
          <w:szCs w:val="28"/>
        </w:rPr>
        <w:t xml:space="preserve">задания, поручения от </w:t>
      </w:r>
      <w:r w:rsidR="00FE0AA5" w:rsidRPr="006F30B5">
        <w:rPr>
          <w:bCs/>
          <w:spacing w:val="1"/>
          <w:sz w:val="28"/>
          <w:szCs w:val="28"/>
          <w:lang w:val="kk-KZ"/>
        </w:rPr>
        <w:t>начальника</w:t>
      </w:r>
      <w:r w:rsidR="00FE0AA5" w:rsidRPr="006F30B5">
        <w:rPr>
          <w:bCs/>
          <w:spacing w:val="1"/>
          <w:sz w:val="28"/>
          <w:szCs w:val="28"/>
        </w:rPr>
        <w:t xml:space="preserve"> кафедр</w:t>
      </w:r>
      <w:r w:rsidR="00FE0AA5" w:rsidRPr="006F30B5">
        <w:rPr>
          <w:bCs/>
          <w:spacing w:val="1"/>
          <w:sz w:val="28"/>
          <w:szCs w:val="28"/>
          <w:lang w:val="kk-KZ"/>
        </w:rPr>
        <w:t xml:space="preserve">ы, </w:t>
      </w:r>
      <w:r w:rsidR="00FE0AA5" w:rsidRPr="006F30B5">
        <w:rPr>
          <w:sz w:val="28"/>
          <w:szCs w:val="28"/>
        </w:rPr>
        <w:t>заместител</w:t>
      </w:r>
      <w:r w:rsidR="00FE0AA5" w:rsidRPr="006F30B5">
        <w:rPr>
          <w:sz w:val="28"/>
          <w:szCs w:val="28"/>
          <w:lang w:val="kk-KZ"/>
        </w:rPr>
        <w:t xml:space="preserve">я начальника </w:t>
      </w:r>
      <w:r w:rsidR="00FE0AA5" w:rsidRPr="006F30B5">
        <w:rPr>
          <w:sz w:val="28"/>
          <w:szCs w:val="28"/>
        </w:rPr>
        <w:t>ВК</w:t>
      </w:r>
      <w:r w:rsidR="006F30B5" w:rsidRPr="006F30B5">
        <w:rPr>
          <w:sz w:val="28"/>
          <w:szCs w:val="28"/>
        </w:rPr>
        <w:t>, инженера</w:t>
      </w:r>
      <w:r w:rsidR="00850E09" w:rsidRPr="006F30B5">
        <w:rPr>
          <w:sz w:val="28"/>
          <w:szCs w:val="28"/>
          <w:lang w:val="kk-KZ"/>
        </w:rPr>
        <w:t xml:space="preserve"> </w:t>
      </w:r>
      <w:r w:rsidR="00FE0AA5" w:rsidRPr="006F30B5">
        <w:rPr>
          <w:bCs/>
          <w:spacing w:val="1"/>
          <w:sz w:val="28"/>
          <w:szCs w:val="28"/>
        </w:rPr>
        <w:t>и согласовывает сроки выполнения задания, поруч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F30B5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3) </w:t>
      </w:r>
      <w:r w:rsidR="00FE0AA5" w:rsidRPr="006F30B5">
        <w:rPr>
          <w:bCs/>
          <w:spacing w:val="1"/>
          <w:sz w:val="28"/>
          <w:szCs w:val="28"/>
        </w:rPr>
        <w:t xml:space="preserve">представляет по истечении указанного срока информацию о выполненном </w:t>
      </w:r>
      <w:r w:rsidR="00FE0AA5" w:rsidRPr="006F30B5">
        <w:rPr>
          <w:bCs/>
          <w:spacing w:val="1"/>
          <w:sz w:val="28"/>
          <w:szCs w:val="28"/>
          <w:lang w:val="kk-KZ"/>
        </w:rPr>
        <w:t xml:space="preserve">приказе, </w:t>
      </w:r>
      <w:r w:rsidR="00FE0AA5" w:rsidRPr="006F30B5">
        <w:rPr>
          <w:bCs/>
          <w:spacing w:val="1"/>
          <w:sz w:val="28"/>
          <w:szCs w:val="28"/>
        </w:rPr>
        <w:t>задании или поручении</w:t>
      </w:r>
      <w:r w:rsidR="00FE0AA5" w:rsidRPr="006F30B5">
        <w:rPr>
          <w:bCs/>
          <w:spacing w:val="1"/>
          <w:sz w:val="28"/>
          <w:szCs w:val="28"/>
          <w:lang w:val="kk-KZ"/>
        </w:rPr>
        <w:t xml:space="preserve"> начальника кафедры, </w:t>
      </w:r>
      <w:r w:rsidR="00FE0AA5" w:rsidRPr="006F30B5">
        <w:rPr>
          <w:sz w:val="28"/>
          <w:szCs w:val="28"/>
        </w:rPr>
        <w:t>заместител</w:t>
      </w:r>
      <w:r w:rsidR="00FE0AA5" w:rsidRPr="006F30B5">
        <w:rPr>
          <w:sz w:val="28"/>
          <w:szCs w:val="28"/>
          <w:lang w:val="kk-KZ"/>
        </w:rPr>
        <w:t xml:space="preserve">я начальника </w:t>
      </w:r>
      <w:r w:rsidR="00FE0AA5" w:rsidRPr="006F30B5">
        <w:rPr>
          <w:sz w:val="28"/>
          <w:szCs w:val="28"/>
        </w:rPr>
        <w:t>ВК</w:t>
      </w:r>
      <w:r w:rsidR="00FE0AA5" w:rsidRPr="006F30B5">
        <w:rPr>
          <w:bCs/>
          <w:spacing w:val="1"/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</w:t>
      </w:r>
      <w:r w:rsidR="008E7BF1">
        <w:rPr>
          <w:color w:val="000000"/>
          <w:sz w:val="28"/>
          <w:szCs w:val="28"/>
        </w:rPr>
        <w:t xml:space="preserve"> подразделения, начальника ОУП</w:t>
      </w:r>
      <w:r w:rsidR="00521468">
        <w:rPr>
          <w:color w:val="000000"/>
          <w:sz w:val="28"/>
          <w:szCs w:val="28"/>
          <w:lang w:val="kk-KZ"/>
        </w:rPr>
        <w:t xml:space="preserve">, </w:t>
      </w:r>
      <w:r w:rsidR="00521468">
        <w:rPr>
          <w:sz w:val="28"/>
          <w:szCs w:val="28"/>
          <w:lang w:val="kk-KZ"/>
        </w:rPr>
        <w:t>проректора по академическим вопросам</w:t>
      </w:r>
      <w:r w:rsidR="008E7BF1">
        <w:rPr>
          <w:color w:val="000000"/>
          <w:sz w:val="28"/>
          <w:szCs w:val="28"/>
          <w:lang w:val="kk-KZ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F0632E" w:rsidRDefault="004A6D5A" w:rsidP="00F0632E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F0632E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</w:t>
      </w:r>
      <w:r w:rsidR="00521468">
        <w:rPr>
          <w:sz w:val="28"/>
          <w:szCs w:val="28"/>
          <w:lang w:val="kk-KZ"/>
        </w:rPr>
        <w:t xml:space="preserve">проректором по академическим вопросам, </w:t>
      </w:r>
      <w:r w:rsidR="00461313" w:rsidRPr="00645CD7">
        <w:rPr>
          <w:sz w:val="28"/>
          <w:szCs w:val="28"/>
        </w:rPr>
        <w:t>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sectPr w:rsidR="00461313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BB" w:rsidRDefault="00864FBB" w:rsidP="00EA1D54">
      <w:r>
        <w:separator/>
      </w:r>
    </w:p>
  </w:endnote>
  <w:endnote w:type="continuationSeparator" w:id="0">
    <w:p w:rsidR="00864FBB" w:rsidRDefault="00864FBB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BB" w:rsidRDefault="00864FBB" w:rsidP="00EA1D54">
      <w:r>
        <w:separator/>
      </w:r>
    </w:p>
  </w:footnote>
  <w:footnote w:type="continuationSeparator" w:id="0">
    <w:p w:rsidR="00864FBB" w:rsidRDefault="00864FBB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706D63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591540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107D2B">
          <w:rPr>
            <w:b/>
            <w:sz w:val="28"/>
            <w:szCs w:val="28"/>
            <w:lang w:val="kk-KZ"/>
          </w:rPr>
          <w:t>2</w:t>
        </w:r>
        <w:r w:rsidR="006E4832">
          <w:rPr>
            <w:b/>
            <w:sz w:val="28"/>
            <w:szCs w:val="28"/>
            <w:lang w:val="kk-KZ"/>
          </w:rPr>
          <w:t>79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86211"/>
    <w:multiLevelType w:val="hybridMultilevel"/>
    <w:tmpl w:val="CD3AC0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D746A6"/>
    <w:multiLevelType w:val="hybridMultilevel"/>
    <w:tmpl w:val="3E98C228"/>
    <w:lvl w:ilvl="0" w:tplc="31CCEA1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  <w:lang w:val="kk-KZ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5E7E3E"/>
    <w:multiLevelType w:val="hybridMultilevel"/>
    <w:tmpl w:val="DE84F0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39F5F98"/>
    <w:multiLevelType w:val="hybridMultilevel"/>
    <w:tmpl w:val="386C02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109C3"/>
    <w:rsid w:val="000240AC"/>
    <w:rsid w:val="000253A0"/>
    <w:rsid w:val="00032611"/>
    <w:rsid w:val="00040C9E"/>
    <w:rsid w:val="00087794"/>
    <w:rsid w:val="000A2262"/>
    <w:rsid w:val="000B6BCF"/>
    <w:rsid w:val="000C3DEF"/>
    <w:rsid w:val="000D625B"/>
    <w:rsid w:val="000F1BCC"/>
    <w:rsid w:val="00107D2B"/>
    <w:rsid w:val="00114F8F"/>
    <w:rsid w:val="0014785E"/>
    <w:rsid w:val="0015397A"/>
    <w:rsid w:val="00183CF8"/>
    <w:rsid w:val="001A6265"/>
    <w:rsid w:val="00211C2E"/>
    <w:rsid w:val="00226E2B"/>
    <w:rsid w:val="00251915"/>
    <w:rsid w:val="0026461B"/>
    <w:rsid w:val="00281054"/>
    <w:rsid w:val="002B2EDD"/>
    <w:rsid w:val="002B794F"/>
    <w:rsid w:val="002B7F04"/>
    <w:rsid w:val="002E4C8B"/>
    <w:rsid w:val="002F7484"/>
    <w:rsid w:val="003114C7"/>
    <w:rsid w:val="0035283F"/>
    <w:rsid w:val="003528D8"/>
    <w:rsid w:val="00354BD2"/>
    <w:rsid w:val="0035695E"/>
    <w:rsid w:val="00380DC7"/>
    <w:rsid w:val="003F6598"/>
    <w:rsid w:val="00404A14"/>
    <w:rsid w:val="0041226A"/>
    <w:rsid w:val="00445410"/>
    <w:rsid w:val="00461313"/>
    <w:rsid w:val="00464A01"/>
    <w:rsid w:val="00487F9C"/>
    <w:rsid w:val="004A6D5A"/>
    <w:rsid w:val="004B5DF9"/>
    <w:rsid w:val="004C62A2"/>
    <w:rsid w:val="004D452C"/>
    <w:rsid w:val="0050134E"/>
    <w:rsid w:val="00521468"/>
    <w:rsid w:val="0052709D"/>
    <w:rsid w:val="00573F65"/>
    <w:rsid w:val="00591540"/>
    <w:rsid w:val="005B22EB"/>
    <w:rsid w:val="005D2634"/>
    <w:rsid w:val="005E7455"/>
    <w:rsid w:val="005F20C9"/>
    <w:rsid w:val="006029FD"/>
    <w:rsid w:val="00616BFB"/>
    <w:rsid w:val="00645CD7"/>
    <w:rsid w:val="0065378C"/>
    <w:rsid w:val="00656C62"/>
    <w:rsid w:val="0067648F"/>
    <w:rsid w:val="00676CB5"/>
    <w:rsid w:val="006919A6"/>
    <w:rsid w:val="006C5F17"/>
    <w:rsid w:val="006C6779"/>
    <w:rsid w:val="006E4832"/>
    <w:rsid w:val="006F30B5"/>
    <w:rsid w:val="006F4634"/>
    <w:rsid w:val="00706D63"/>
    <w:rsid w:val="00727E4B"/>
    <w:rsid w:val="00745F8B"/>
    <w:rsid w:val="0075779C"/>
    <w:rsid w:val="007D041A"/>
    <w:rsid w:val="007E243F"/>
    <w:rsid w:val="007E6251"/>
    <w:rsid w:val="007E6A19"/>
    <w:rsid w:val="007F7D6F"/>
    <w:rsid w:val="00830637"/>
    <w:rsid w:val="00836731"/>
    <w:rsid w:val="00850E09"/>
    <w:rsid w:val="0085140D"/>
    <w:rsid w:val="00864FBB"/>
    <w:rsid w:val="008C0BCE"/>
    <w:rsid w:val="008E7BF1"/>
    <w:rsid w:val="00927A80"/>
    <w:rsid w:val="009319FD"/>
    <w:rsid w:val="0093658A"/>
    <w:rsid w:val="00942722"/>
    <w:rsid w:val="00957722"/>
    <w:rsid w:val="0098160B"/>
    <w:rsid w:val="00987E34"/>
    <w:rsid w:val="00A10270"/>
    <w:rsid w:val="00A208E7"/>
    <w:rsid w:val="00A22701"/>
    <w:rsid w:val="00A839CC"/>
    <w:rsid w:val="00AD0B9E"/>
    <w:rsid w:val="00AF1A99"/>
    <w:rsid w:val="00B06E7A"/>
    <w:rsid w:val="00B31DEF"/>
    <w:rsid w:val="00BB433F"/>
    <w:rsid w:val="00BB50E8"/>
    <w:rsid w:val="00BE3066"/>
    <w:rsid w:val="00BE7F40"/>
    <w:rsid w:val="00C55E24"/>
    <w:rsid w:val="00C6356C"/>
    <w:rsid w:val="00C844E4"/>
    <w:rsid w:val="00C85FD8"/>
    <w:rsid w:val="00C8604F"/>
    <w:rsid w:val="00C94EFC"/>
    <w:rsid w:val="00CD15DD"/>
    <w:rsid w:val="00CE3973"/>
    <w:rsid w:val="00D1525B"/>
    <w:rsid w:val="00D17FD7"/>
    <w:rsid w:val="00D317C4"/>
    <w:rsid w:val="00D42AAF"/>
    <w:rsid w:val="00D42B6D"/>
    <w:rsid w:val="00D536FC"/>
    <w:rsid w:val="00DA5801"/>
    <w:rsid w:val="00DA5A35"/>
    <w:rsid w:val="00DB4564"/>
    <w:rsid w:val="00DB531A"/>
    <w:rsid w:val="00DC2444"/>
    <w:rsid w:val="00DD1973"/>
    <w:rsid w:val="00DE1529"/>
    <w:rsid w:val="00E63943"/>
    <w:rsid w:val="00E72929"/>
    <w:rsid w:val="00E740A6"/>
    <w:rsid w:val="00E83CB1"/>
    <w:rsid w:val="00E96362"/>
    <w:rsid w:val="00EA1D54"/>
    <w:rsid w:val="00EB3A52"/>
    <w:rsid w:val="00ED4ADC"/>
    <w:rsid w:val="00EE3285"/>
    <w:rsid w:val="00EE4E6F"/>
    <w:rsid w:val="00EF4496"/>
    <w:rsid w:val="00F0632E"/>
    <w:rsid w:val="00F73928"/>
    <w:rsid w:val="00F92C28"/>
    <w:rsid w:val="00FA0922"/>
    <w:rsid w:val="00FA5197"/>
    <w:rsid w:val="00FB27E3"/>
    <w:rsid w:val="00FC272D"/>
    <w:rsid w:val="00FC5ED6"/>
    <w:rsid w:val="00FE0AA5"/>
    <w:rsid w:val="00FE34AE"/>
    <w:rsid w:val="00FE723B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A22701"/>
    <w:pPr>
      <w:ind w:left="720"/>
      <w:contextualSpacing/>
    </w:pPr>
  </w:style>
  <w:style w:type="character" w:customStyle="1" w:styleId="510">
    <w:name w:val="Основной текст (5) + 10"/>
    <w:aliases w:val="5 pt4,Основной текст + 93"/>
    <w:basedOn w:val="a0"/>
    <w:uiPriority w:val="99"/>
    <w:rsid w:val="006C6779"/>
    <w:rPr>
      <w:rFonts w:ascii="Arial" w:hAnsi="Arial" w:cs="Arial"/>
      <w:sz w:val="21"/>
      <w:szCs w:val="21"/>
      <w:shd w:val="clear" w:color="auto" w:fill="FFFFFF"/>
    </w:rPr>
  </w:style>
  <w:style w:type="character" w:customStyle="1" w:styleId="s0">
    <w:name w:val="s0"/>
    <w:rsid w:val="00C85FD8"/>
    <w:rPr>
      <w:rFonts w:ascii="Times New Roman" w:hAnsi="Times New Roman" w:cs="Times New Roman"/>
      <w:color w:val="000000"/>
      <w:u w:val="none"/>
      <w:effect w:val="none"/>
    </w:rPr>
  </w:style>
  <w:style w:type="table" w:styleId="af2">
    <w:name w:val="Table Grid"/>
    <w:basedOn w:val="a1"/>
    <w:uiPriority w:val="59"/>
    <w:rsid w:val="004D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844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Основной текст_"/>
    <w:basedOn w:val="a0"/>
    <w:link w:val="1"/>
    <w:uiPriority w:val="99"/>
    <w:rsid w:val="00EE3285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f3"/>
    <w:uiPriority w:val="99"/>
    <w:rsid w:val="00EE3285"/>
    <w:pPr>
      <w:widowControl w:val="0"/>
      <w:shd w:val="clear" w:color="auto" w:fill="FFFFFF"/>
      <w:spacing w:before="480" w:line="274" w:lineRule="exact"/>
      <w:ind w:hanging="540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A22701"/>
    <w:pPr>
      <w:ind w:left="720"/>
      <w:contextualSpacing/>
    </w:pPr>
  </w:style>
  <w:style w:type="character" w:customStyle="1" w:styleId="510">
    <w:name w:val="Основной текст (5) + 10"/>
    <w:aliases w:val="5 pt4,Основной текст + 93"/>
    <w:basedOn w:val="a0"/>
    <w:uiPriority w:val="99"/>
    <w:rsid w:val="006C6779"/>
    <w:rPr>
      <w:rFonts w:ascii="Arial" w:hAnsi="Arial" w:cs="Arial"/>
      <w:sz w:val="21"/>
      <w:szCs w:val="21"/>
      <w:shd w:val="clear" w:color="auto" w:fill="FFFFFF"/>
    </w:rPr>
  </w:style>
  <w:style w:type="character" w:customStyle="1" w:styleId="s0">
    <w:name w:val="s0"/>
    <w:rsid w:val="00C85FD8"/>
    <w:rPr>
      <w:rFonts w:ascii="Times New Roman" w:hAnsi="Times New Roman" w:cs="Times New Roman"/>
      <w:color w:val="000000"/>
      <w:u w:val="none"/>
      <w:effect w:val="none"/>
    </w:rPr>
  </w:style>
  <w:style w:type="table" w:styleId="af2">
    <w:name w:val="Table Grid"/>
    <w:basedOn w:val="a1"/>
    <w:uiPriority w:val="59"/>
    <w:rsid w:val="004D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844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Основной текст_"/>
    <w:basedOn w:val="a0"/>
    <w:link w:val="1"/>
    <w:uiPriority w:val="99"/>
    <w:rsid w:val="00EE3285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f3"/>
    <w:uiPriority w:val="99"/>
    <w:rsid w:val="00EE3285"/>
    <w:pPr>
      <w:widowControl w:val="0"/>
      <w:shd w:val="clear" w:color="auto" w:fill="FFFFFF"/>
      <w:spacing w:before="480" w:line="274" w:lineRule="exact"/>
      <w:ind w:hanging="540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1F4D-5B44-4307-A6AF-F7A1CAA6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2-28T05:33:00Z</cp:lastPrinted>
  <dcterms:created xsi:type="dcterms:W3CDTF">2023-02-09T06:08:00Z</dcterms:created>
  <dcterms:modified xsi:type="dcterms:W3CDTF">2023-02-09T06:08:00Z</dcterms:modified>
</cp:coreProperties>
</file>